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C9DF" w14:textId="01E90ABC" w:rsidR="003000BB" w:rsidRPr="00814FF9" w:rsidRDefault="00814FF9" w:rsidP="00814FF9">
      <w:pPr>
        <w:shd w:val="clear" w:color="auto" w:fill="FFFFFF" w:themeFill="background1"/>
        <w:spacing w:after="0" w:line="240" w:lineRule="auto"/>
        <w:jc w:val="center"/>
        <w:rPr>
          <w:rFonts w:ascii="Spranq eco sans" w:hAnsi="Spranq eco sans"/>
          <w:b/>
          <w:bCs/>
          <w:sz w:val="48"/>
          <w:szCs w:val="48"/>
          <w:u w:val="single"/>
          <w:lang w:val="en-GB"/>
        </w:rPr>
      </w:pPr>
      <w:r w:rsidRPr="00814FF9">
        <w:rPr>
          <w:rFonts w:ascii="Spranq eco sans" w:hAnsi="Spranq eco sans"/>
          <w:b/>
          <w:bCs/>
          <w:sz w:val="48"/>
          <w:szCs w:val="48"/>
          <w:u w:val="single"/>
          <w:lang w:val="en-GB"/>
        </w:rPr>
        <w:t>Python Remote Module</w:t>
      </w:r>
    </w:p>
    <w:p w14:paraId="356E06BE" w14:textId="77777777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03ABADBF" w14:textId="6DFA4676" w:rsidR="00D16FE3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  <w:r w:rsidRPr="00CC50F4">
        <w:rPr>
          <w:noProof/>
          <w:lang w:val="en-GB"/>
        </w:rPr>
        <w:drawing>
          <wp:inline distT="0" distB="0" distL="0" distR="0" wp14:anchorId="4531A68D" wp14:editId="7FB66C23">
            <wp:extent cx="6645910" cy="5024120"/>
            <wp:effectExtent l="0" t="0" r="2540" b="508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E1B7" w14:textId="3E8528E6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157EE23D" w14:textId="3FB9FA1A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sdt>
      <w:sdtPr>
        <w:rPr>
          <w:lang w:val="fr-FR"/>
        </w:rPr>
        <w:id w:val="223493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260BEA" w14:textId="4184944A" w:rsidR="00CC50F4" w:rsidRDefault="00CC50F4" w:rsidP="008F73E8">
          <w:pPr>
            <w:pStyle w:val="En-ttedetabledesmatires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lang w:val="fr-FR"/>
            </w:rPr>
            <w:t>Table des matières</w:t>
          </w:r>
        </w:p>
        <w:p w14:paraId="70852838" w14:textId="4C2A299E" w:rsidR="00B10DF9" w:rsidRDefault="00CC50F4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3064" w:history="1">
            <w:r w:rsidR="00B10DF9" w:rsidRPr="007A7D8F">
              <w:rPr>
                <w:rStyle w:val="Lienhypertexte"/>
                <w:noProof/>
              </w:rPr>
              <w:t>1.</w:t>
            </w:r>
            <w:r w:rsidR="00B10DF9">
              <w:rPr>
                <w:rFonts w:eastAsiaTheme="minorEastAsia"/>
                <w:noProof/>
                <w:lang w:eastAsia="fr-BE"/>
              </w:rPr>
              <w:tab/>
            </w:r>
            <w:r w:rsidR="00B10DF9" w:rsidRPr="007A7D8F">
              <w:rPr>
                <w:rStyle w:val="Lienhypertexte"/>
                <w:noProof/>
              </w:rPr>
              <w:t>Create_server_socket</w:t>
            </w:r>
            <w:r w:rsidR="00B10DF9">
              <w:rPr>
                <w:noProof/>
                <w:webHidden/>
              </w:rPr>
              <w:tab/>
            </w:r>
            <w:r w:rsidR="00B10DF9">
              <w:rPr>
                <w:noProof/>
                <w:webHidden/>
              </w:rPr>
              <w:fldChar w:fldCharType="begin"/>
            </w:r>
            <w:r w:rsidR="00B10DF9">
              <w:rPr>
                <w:noProof/>
                <w:webHidden/>
              </w:rPr>
              <w:instrText xml:space="preserve"> PAGEREF _Toc97823064 \h </w:instrText>
            </w:r>
            <w:r w:rsidR="00B10DF9">
              <w:rPr>
                <w:noProof/>
                <w:webHidden/>
              </w:rPr>
            </w:r>
            <w:r w:rsidR="00B10DF9">
              <w:rPr>
                <w:noProof/>
                <w:webHidden/>
              </w:rPr>
              <w:fldChar w:fldCharType="separate"/>
            </w:r>
            <w:r w:rsidR="00B10DF9">
              <w:rPr>
                <w:noProof/>
                <w:webHidden/>
              </w:rPr>
              <w:t>2</w:t>
            </w:r>
            <w:r w:rsidR="00B10DF9">
              <w:rPr>
                <w:noProof/>
                <w:webHidden/>
              </w:rPr>
              <w:fldChar w:fldCharType="end"/>
            </w:r>
          </w:hyperlink>
        </w:p>
        <w:p w14:paraId="3F64D625" w14:textId="4C0AFE6B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5" w:history="1">
            <w:r w:rsidRPr="007A7D8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Create_client_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0F34" w14:textId="2EC3432B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6" w:history="1">
            <w:r w:rsidRPr="007A7D8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Wait_for_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F57E" w14:textId="38DFB329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7" w:history="1">
            <w:r w:rsidRPr="007A7D8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Create_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8DB6" w14:textId="68BA8C73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8" w:history="1">
            <w:r w:rsidRPr="007A7D8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Bind_refe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35AA" w14:textId="620F0B13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9" w:history="1">
            <w:r w:rsidRPr="007A7D8F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Close_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9D96" w14:textId="5C55993F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70" w:history="1">
            <w:r w:rsidRPr="007A7D8F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Notify_remote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73BD" w14:textId="5A9A3DF5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71" w:history="1">
            <w:r w:rsidRPr="007A7D8F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Get_remote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E0B5" w14:textId="38E7D108" w:rsidR="00CC50F4" w:rsidRDefault="00CC50F4" w:rsidP="008F73E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CBC9D45" w14:textId="77777777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359027D" w14:textId="24E72315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2398FF4" w14:textId="05546DBE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72593A2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CBEF8E" w14:textId="6ECB6921" w:rsidR="00CC50F4" w:rsidRPr="00CC50F4" w:rsidRDefault="00CC50F4" w:rsidP="00CC50F4">
      <w:pPr>
        <w:pStyle w:val="Titre1"/>
      </w:pPr>
      <w:bookmarkStart w:id="0" w:name="_Toc97823064"/>
      <w:r w:rsidRPr="00CC50F4">
        <w:lastRenderedPageBreak/>
        <w:t>C</w:t>
      </w:r>
      <w:r w:rsidRPr="00CC50F4">
        <w:t>reate_server_socket</w:t>
      </w:r>
      <w:bookmarkEnd w:id="0"/>
    </w:p>
    <w:p w14:paraId="3DA4FDEB" w14:textId="77777777" w:rsidR="00CC50F4" w:rsidRP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C25961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reate_server_socket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local_port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48FB651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reates a server socket.</w:t>
      </w:r>
    </w:p>
    <w:p w14:paraId="4414F95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73AF70F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2C8DFAE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local_port: port to listen to (int)</w:t>
      </w:r>
    </w:p>
    <w:p w14:paraId="5DDECF2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if verbose (bool)</w:t>
      </w:r>
    </w:p>
    <w:p w14:paraId="7B5AFB1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6C5EB0A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07AC3C68" w14:textId="16BFCCDA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socket_in: server socket (socket.</w:t>
      </w:r>
      <w:r w:rsidR="00CC50F4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)</w:t>
      </w:r>
    </w:p>
    <w:p w14:paraId="759622B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</w:p>
    <w:p w14:paraId="1BBFBF5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4DA18D90" w14:textId="6333C5F0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43D6326" w14:textId="4CC9E2FF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816302B" w14:textId="0642D22B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9D1B168" w14:textId="3C8FA3D2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6D8C7C3D" w14:textId="41871EE8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7B96FBD" w14:textId="77777777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79D83DF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16F9D4" w14:textId="55C34043" w:rsidR="00CC50F4" w:rsidRPr="00CC50F4" w:rsidRDefault="00CC50F4" w:rsidP="00CC50F4">
      <w:pPr>
        <w:pStyle w:val="Titre1"/>
      </w:pPr>
      <w:bookmarkStart w:id="1" w:name="_Toc97823065"/>
      <w:r>
        <w:lastRenderedPageBreak/>
        <w:t>C</w:t>
      </w:r>
      <w:r w:rsidRPr="003000BB">
        <w:t>reate_client_socket</w:t>
      </w:r>
      <w:bookmarkEnd w:id="1"/>
    </w:p>
    <w:p w14:paraId="7D518D3E" w14:textId="77777777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2A3CE9B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reate_client_socket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remote_IP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remote_port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7DDFF50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reates a client socket.</w:t>
      </w:r>
    </w:p>
    <w:p w14:paraId="651B9A8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6F04D33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27279D1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remote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P address to send to (int)</w:t>
      </w:r>
    </w:p>
    <w:p w14:paraId="35C2CA3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remote_por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port to send to (int)</w:t>
      </w:r>
    </w:p>
    <w:p w14:paraId="0CD526D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if verbose (bool)</w:t>
      </w:r>
    </w:p>
    <w:p w14:paraId="655F524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14E510E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32C5C828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_ou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client socket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689C6B6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</w:p>
    <w:p w14:paraId="53D0B26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51CB5A21" w14:textId="3A703EF4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B1DEFD8" w14:textId="77777777" w:rsidR="00B10DF9" w:rsidRDefault="00B10D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B10D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C78D28" w14:textId="6CEF8067" w:rsidR="00B10DF9" w:rsidRDefault="00B10DF9" w:rsidP="00B10DF9">
      <w:pPr>
        <w:pStyle w:val="Titre1"/>
      </w:pPr>
      <w:bookmarkStart w:id="2" w:name="_Toc97823066"/>
      <w:proofErr w:type="spellStart"/>
      <w:r>
        <w:lastRenderedPageBreak/>
        <w:t>W</w:t>
      </w:r>
      <w:r w:rsidRPr="003000BB">
        <w:t>ait_for_connection</w:t>
      </w:r>
      <w:bookmarkEnd w:id="2"/>
      <w:proofErr w:type="spellEnd"/>
    </w:p>
    <w:p w14:paraId="32109429" w14:textId="77777777" w:rsidR="00B10DF9" w:rsidRPr="00CC50F4" w:rsidRDefault="00B10D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EA6AD5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wait_for_connection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socket_i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5B55840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Waits for a connection on a server socket.</w:t>
      </w:r>
    </w:p>
    <w:p w14:paraId="7A4B78F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3C6D000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3CA744C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socket_in: server socket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7806EC5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if verbose (bool)</w:t>
      </w:r>
    </w:p>
    <w:p w14:paraId="1FCD0B1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182EB78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5342EDB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socket_in: accepted connection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49A73AA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</w:p>
    <w:p w14:paraId="2F8143E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4C5B3CAE" w14:textId="29189353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2ED896D8" w14:textId="461F9F14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626AE76" w14:textId="54FFC9CB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0D4E247B" w14:textId="09DA3411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130C1831" w14:textId="5208C320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5328CB9" w14:textId="6F4D76D6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0D8C992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5C1BA9" w14:textId="1E47D0BB" w:rsidR="003000BB" w:rsidRPr="00CC50F4" w:rsidRDefault="00814FF9" w:rsidP="00814FF9">
      <w:pPr>
        <w:pStyle w:val="Titre1"/>
      </w:pPr>
      <w:bookmarkStart w:id="3" w:name="_Toc97823067"/>
      <w:r>
        <w:lastRenderedPageBreak/>
        <w:t>C</w:t>
      </w:r>
      <w:r w:rsidRPr="003000BB">
        <w:t>reate_connection</w:t>
      </w:r>
      <w:bookmarkEnd w:id="3"/>
    </w:p>
    <w:p w14:paraId="3BE461DD" w14:textId="77777777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637D94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reate_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your_group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other_group</w:t>
      </w:r>
      <w:proofErr w:type="spellEnd"/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F280D0"/>
          <w:sz w:val="24"/>
          <w:szCs w:val="24"/>
          <w:lang w:val="en-GB" w:eastAsia="fr-BE"/>
        </w:rPr>
        <w:t>0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'127.0.0.1'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F280D0"/>
          <w:sz w:val="24"/>
          <w:szCs w:val="24"/>
          <w:lang w:val="en-GB" w:eastAsia="fr-BE"/>
        </w:rPr>
        <w:t>Fal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6796D8D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reates a connection with a referee or another group.</w:t>
      </w:r>
    </w:p>
    <w:p w14:paraId="378DDFB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58CD4F4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5766DC5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your_grou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d of your group (int)</w:t>
      </w:r>
    </w:p>
    <w:p w14:paraId="201FBA0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grou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d of the other group, if there is no referee (int, optional)</w:t>
      </w:r>
    </w:p>
    <w:p w14:paraId="7C2FFF1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P address where the referee or the other group is (str, optional)</w:t>
      </w:r>
    </w:p>
    <w:p w14:paraId="58594AA7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only if connection progress must be displayed (bool, optional)</w:t>
      </w:r>
    </w:p>
    <w:p w14:paraId="1655CD1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74AA6457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47D84E2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(s)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7CF253F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778D220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7C5FFA0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your group fails to create a connection</w:t>
      </w:r>
    </w:p>
    <w:p w14:paraId="2FDC50D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Notes</w:t>
      </w:r>
    </w:p>
    <w:p w14:paraId="3215ADB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</w:t>
      </w:r>
    </w:p>
    <w:p w14:paraId="04B6BB2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reating a connection can take a few seconds (it must be initialized on both sides).</w:t>
      </w:r>
    </w:p>
    <w:p w14:paraId="723D0AD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If there is a referee, leave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grou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=0, otherwise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is the id of the other group.</w:t>
      </w:r>
    </w:p>
    <w:p w14:paraId="5DB69E1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If the referee or the other group is on the same computer than you, leave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='127.0.0.1',</w:t>
      </w:r>
    </w:p>
    <w:p w14:paraId="41DC131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otherwise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is the IP address of the computer where the referee or the other group is.</w:t>
      </w:r>
    </w:p>
    <w:p w14:paraId="24D534C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The returned connection can be used directly with other functions in this module.</w:t>
      </w:r>
    </w:p>
    <w:p w14:paraId="5302AFA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5F0429B3" w14:textId="5C3DE39C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D51D181" w14:textId="77777777" w:rsidR="00814FF9" w:rsidRPr="00CC50F4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0002D19" w14:textId="31CEE675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E52DEE5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E81FC1" w14:textId="092AE9AA" w:rsidR="003000BB" w:rsidRPr="00CC50F4" w:rsidRDefault="00814FF9" w:rsidP="00814FF9">
      <w:pPr>
        <w:pStyle w:val="Titre1"/>
      </w:pPr>
      <w:bookmarkStart w:id="4" w:name="_Toc97823068"/>
      <w:proofErr w:type="spellStart"/>
      <w:r>
        <w:lastRenderedPageBreak/>
        <w:t>B</w:t>
      </w:r>
      <w:r w:rsidRPr="003000BB">
        <w:t>ind_referee</w:t>
      </w:r>
      <w:bookmarkEnd w:id="4"/>
      <w:proofErr w:type="spellEnd"/>
    </w:p>
    <w:p w14:paraId="23C91A7F" w14:textId="750A443D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A7D444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bind_referee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group_1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group_2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F280D0"/>
          <w:sz w:val="24"/>
          <w:szCs w:val="24"/>
          <w:lang w:val="en-GB" w:eastAsia="fr-BE"/>
        </w:rPr>
        <w:t>Fal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12B270F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Put a referee between two groups.</w:t>
      </w:r>
    </w:p>
    <w:p w14:paraId="6EBE091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0B6F03F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3CF790C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group_1: id of the first group (int)</w:t>
      </w:r>
    </w:p>
    <w:p w14:paraId="007982F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group_2: id of the second group (int)</w:t>
      </w:r>
    </w:p>
    <w:p w14:paraId="50A2672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only if connection progress must be displayed (bool, optional)</w:t>
      </w:r>
    </w:p>
    <w:p w14:paraId="38892BD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0164450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7EB8118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s: sockets to receive/send orders from both play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4BF325C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49FE1E9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34E836A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the referee fails to create a connection</w:t>
      </w:r>
    </w:p>
    <w:p w14:paraId="662BD5F8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Notes</w:t>
      </w:r>
    </w:p>
    <w:p w14:paraId="3ABC6D5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</w:t>
      </w:r>
    </w:p>
    <w:p w14:paraId="69BAE80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utting the referee in place can take a few seconds (it must be connect to both groups).</w:t>
      </w:r>
    </w:p>
    <w:p w14:paraId="011602F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s contains two connection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 which can be used directly</w:t>
      </w:r>
    </w:p>
    <w:p w14:paraId="447D182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with other functions in this module.  connection of first (second) player has key 1 (2).</w:t>
      </w:r>
    </w:p>
    <w:p w14:paraId="377A3059" w14:textId="7B7B1247" w:rsid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3B792CF2" w14:textId="0558ED2A" w:rsidR="00CC50F4" w:rsidRDefault="00CC50F4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3F8F1CD4" w14:textId="77777777" w:rsidR="00B10DF9" w:rsidRPr="00B10DF9" w:rsidRDefault="00B10D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488DDCB5" w14:textId="77777777" w:rsidR="00B10DF9" w:rsidRDefault="00B10D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  <w:sectPr w:rsidR="00B10D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16650C" w14:textId="43770880" w:rsidR="00B10DF9" w:rsidRPr="00B10DF9" w:rsidRDefault="00B10DF9" w:rsidP="00B10DF9">
      <w:pPr>
        <w:pStyle w:val="Titre1"/>
      </w:pPr>
      <w:bookmarkStart w:id="5" w:name="_Toc97823069"/>
      <w:proofErr w:type="spellStart"/>
      <w:r>
        <w:lastRenderedPageBreak/>
        <w:t>C</w:t>
      </w:r>
      <w:r w:rsidRPr="003000BB">
        <w:t>lose_connection</w:t>
      </w:r>
      <w:bookmarkEnd w:id="5"/>
      <w:proofErr w:type="spellEnd"/>
    </w:p>
    <w:p w14:paraId="4C89AABC" w14:textId="77777777" w:rsidR="00B10DF9" w:rsidRPr="003000BB" w:rsidRDefault="00B10D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43D20E1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lose_connection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6C73197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loses a connection with a referee or another group.</w:t>
      </w:r>
    </w:p>
    <w:p w14:paraId="2425EC6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5DE9E18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707F1E1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(s)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0DC6408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6C80B95C" w14:textId="09A60816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190D855" w14:textId="6CC81263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276542E" w14:textId="20883810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610004FB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4FD3F8" w14:textId="265C84CE" w:rsidR="003000BB" w:rsidRPr="00CC50F4" w:rsidRDefault="00814FF9" w:rsidP="00814FF9">
      <w:pPr>
        <w:pStyle w:val="Titre1"/>
      </w:pPr>
      <w:bookmarkStart w:id="6" w:name="_Toc97823070"/>
      <w:proofErr w:type="spellStart"/>
      <w:r>
        <w:lastRenderedPageBreak/>
        <w:t>N</w:t>
      </w:r>
      <w:r w:rsidRPr="003000BB">
        <w:t>otify_remote_orders</w:t>
      </w:r>
      <w:bookmarkEnd w:id="6"/>
      <w:proofErr w:type="spellEnd"/>
    </w:p>
    <w:p w14:paraId="7D4A86A2" w14:textId="2F1C0264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02B09DC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notify_remote_orders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orders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4CA1D2C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</w:t>
      </w:r>
    </w:p>
    <w:p w14:paraId="7720F7C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Notifies orders to a remote player.</w:t>
      </w:r>
    </w:p>
    <w:p w14:paraId="2B5CDDD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24B8000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41E54AA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s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146EDC0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orders: orders to notify (str)</w:t>
      </w:r>
    </w:p>
    <w:p w14:paraId="70FA462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4C62A21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7EF0DDF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remote player cannot be reached</w:t>
      </w:r>
    </w:p>
    <w:p w14:paraId="4285B5AF" w14:textId="389A33C3" w:rsid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0EC086CD" w14:textId="0B001A7A" w:rsidR="00814FF9" w:rsidRPr="00814FF9" w:rsidRDefault="00814F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1E04700C" w14:textId="2B4B38E7" w:rsidR="00814FF9" w:rsidRPr="00814FF9" w:rsidRDefault="00814F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542026AB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14C130" w14:textId="5ED37091" w:rsidR="00814FF9" w:rsidRDefault="00814FF9" w:rsidP="00814FF9">
      <w:pPr>
        <w:pStyle w:val="Titre1"/>
      </w:pPr>
      <w:bookmarkStart w:id="7" w:name="_Toc97823071"/>
      <w:proofErr w:type="spellStart"/>
      <w:r>
        <w:lastRenderedPageBreak/>
        <w:t>G</w:t>
      </w:r>
      <w:r w:rsidRPr="003000BB">
        <w:t>et_remote_orders</w:t>
      </w:r>
      <w:bookmarkEnd w:id="7"/>
      <w:proofErr w:type="spellEnd"/>
    </w:p>
    <w:p w14:paraId="0968165B" w14:textId="77777777" w:rsidR="00814FF9" w:rsidRPr="00CC50F4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6811799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get_remote_orders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0172EE4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Returns orders from a remote player.</w:t>
      </w:r>
    </w:p>
    <w:p w14:paraId="53834AF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6EDFAC0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15D8477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s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2787A19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194E736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71ACDDB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player_orders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orders given by remote player (str)</w:t>
      </w:r>
    </w:p>
    <w:p w14:paraId="457FDC1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552A4F3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532ED9E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remote player cannot be reached</w:t>
      </w:r>
    </w:p>
    <w:p w14:paraId="476A980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3FB74F75" w14:textId="70784376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0C101CC" w14:textId="176ED9BC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12A3C6FC" w14:textId="77777777" w:rsidR="00814FF9" w:rsidRPr="00CC50F4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sectPr w:rsidR="00814FF9" w:rsidRPr="00CC50F4" w:rsidSect="00300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42BEB"/>
    <w:multiLevelType w:val="hybridMultilevel"/>
    <w:tmpl w:val="432C7556"/>
    <w:lvl w:ilvl="0" w:tplc="BF4C51AE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BB"/>
    <w:rsid w:val="00001AB5"/>
    <w:rsid w:val="00106419"/>
    <w:rsid w:val="003000BB"/>
    <w:rsid w:val="005B6573"/>
    <w:rsid w:val="00732CD2"/>
    <w:rsid w:val="007E069F"/>
    <w:rsid w:val="00814FF9"/>
    <w:rsid w:val="008F73E8"/>
    <w:rsid w:val="00920D08"/>
    <w:rsid w:val="00991A3E"/>
    <w:rsid w:val="00AF7290"/>
    <w:rsid w:val="00AF7DF3"/>
    <w:rsid w:val="00B10DF9"/>
    <w:rsid w:val="00B53F06"/>
    <w:rsid w:val="00CB28A7"/>
    <w:rsid w:val="00C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F696"/>
  <w15:chartTrackingRefBased/>
  <w15:docId w15:val="{54FCB429-B460-419E-94D0-3A599064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7"/>
  </w:style>
  <w:style w:type="paragraph" w:styleId="Titre1">
    <w:name w:val="heading 1"/>
    <w:basedOn w:val="Paragraphedeliste"/>
    <w:next w:val="Normal"/>
    <w:link w:val="Titre1Car"/>
    <w:uiPriority w:val="9"/>
    <w:qFormat/>
    <w:rsid w:val="00814FF9"/>
    <w:pPr>
      <w:numPr>
        <w:numId w:val="1"/>
      </w:numPr>
      <w:shd w:val="clear" w:color="auto" w:fill="FFFFFF" w:themeFill="background1"/>
      <w:spacing w:after="0" w:line="240" w:lineRule="auto"/>
      <w:outlineLvl w:val="0"/>
    </w:pPr>
    <w:rPr>
      <w:rFonts w:ascii="Spranq eco sans" w:eastAsia="Times New Roman" w:hAnsi="Spranq eco sans" w:cs="Times New Roman"/>
      <w:b/>
      <w:bCs/>
      <w:sz w:val="36"/>
      <w:szCs w:val="32"/>
      <w:u w:val="single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0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4FF9"/>
    <w:rPr>
      <w:rFonts w:ascii="Spranq eco sans" w:eastAsia="Times New Roman" w:hAnsi="Spranq eco sans" w:cs="Times New Roman"/>
      <w:b/>
      <w:bCs/>
      <w:sz w:val="36"/>
      <w:szCs w:val="32"/>
      <w:u w:val="single"/>
      <w:shd w:val="clear" w:color="auto" w:fill="FFFFFF" w:themeFill="background1"/>
      <w:lang w:val="en-GB"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0F4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u w:val="none"/>
      <w:lang w:val="fr-BE"/>
    </w:rPr>
  </w:style>
  <w:style w:type="paragraph" w:styleId="TM1">
    <w:name w:val="toc 1"/>
    <w:basedOn w:val="Normal"/>
    <w:next w:val="Normal"/>
    <w:autoRedefine/>
    <w:uiPriority w:val="39"/>
    <w:unhideWhenUsed/>
    <w:rsid w:val="00CC50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5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942-4911-4BE9-97E3-048F3B1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audoux</dc:creator>
  <cp:keywords/>
  <dc:description/>
  <cp:lastModifiedBy>Sébastien Baudoux</cp:lastModifiedBy>
  <cp:revision>5</cp:revision>
  <dcterms:created xsi:type="dcterms:W3CDTF">2022-03-10T15:22:00Z</dcterms:created>
  <dcterms:modified xsi:type="dcterms:W3CDTF">2022-03-13T20:02:00Z</dcterms:modified>
</cp:coreProperties>
</file>